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6C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C2B6C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83C59" w:rsidRPr="00946A4C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JHARGARM  RAJ COLLEGE</w:t>
      </w:r>
    </w:p>
    <w:p w:rsidR="00326B12" w:rsidRPr="00946A4C" w:rsidRDefault="003C038E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326B12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EP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ARTMENT</w:t>
      </w:r>
      <w:r w:rsidR="00326B12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SANSKRIT</w:t>
      </w:r>
    </w:p>
    <w:p w:rsidR="00326B12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ROUTINE W.E.F. 17.07.20</w:t>
      </w:r>
      <w:r w:rsidR="007547E2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:rsidR="005C2B6C" w:rsidRPr="003C038E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788"/>
        <w:gridCol w:w="1701"/>
        <w:gridCol w:w="1722"/>
        <w:gridCol w:w="1985"/>
        <w:gridCol w:w="992"/>
        <w:gridCol w:w="1843"/>
        <w:gridCol w:w="2268"/>
        <w:gridCol w:w="1417"/>
      </w:tblGrid>
      <w:tr w:rsidR="003C038E" w:rsidTr="005C2B6C">
        <w:trPr>
          <w:trHeight w:val="998"/>
        </w:trPr>
        <w:tc>
          <w:tcPr>
            <w:tcW w:w="1788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>TIME/ DAY</w:t>
            </w:r>
          </w:p>
        </w:tc>
        <w:tc>
          <w:tcPr>
            <w:tcW w:w="1701" w:type="dxa"/>
            <w:vAlign w:val="center"/>
          </w:tcPr>
          <w:p w:rsidR="003C038E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 xml:space="preserve"> a.m.</w:t>
            </w:r>
          </w:p>
        </w:tc>
        <w:tc>
          <w:tcPr>
            <w:tcW w:w="1722" w:type="dxa"/>
            <w:vAlign w:val="center"/>
          </w:tcPr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12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p.m.</w:t>
            </w:r>
          </w:p>
        </w:tc>
        <w:tc>
          <w:tcPr>
            <w:tcW w:w="1985" w:type="dxa"/>
            <w:vAlign w:val="center"/>
          </w:tcPr>
          <w:p w:rsidR="003C038E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 xml:space="preserve"> p.m</w:t>
            </w:r>
          </w:p>
        </w:tc>
        <w:tc>
          <w:tcPr>
            <w:tcW w:w="992" w:type="dxa"/>
            <w:vAlign w:val="center"/>
          </w:tcPr>
          <w:p w:rsidR="003C038E" w:rsidRPr="005C2B6C" w:rsidRDefault="003C038E" w:rsidP="005C2B6C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:rsidR="003C038E" w:rsidRPr="005C2B6C" w:rsidRDefault="003C038E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</w:t>
            </w:r>
            <w:r w:rsidR="00946A4C" w:rsidRPr="005C2B6C">
              <w:rPr>
                <w:b/>
                <w:bCs/>
                <w:sz w:val="20"/>
                <w:szCs w:val="20"/>
                <w:lang w:val="en-US"/>
              </w:rPr>
              <w:t xml:space="preserve"> p.m.</w:t>
            </w:r>
          </w:p>
        </w:tc>
        <w:tc>
          <w:tcPr>
            <w:tcW w:w="1843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  <w:tc>
          <w:tcPr>
            <w:tcW w:w="1417" w:type="dxa"/>
            <w:vAlign w:val="center"/>
          </w:tcPr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3.30-4.30p.m.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701" w:type="dxa"/>
          </w:tcPr>
          <w:p w:rsidR="00326B12" w:rsidRPr="00946A4C" w:rsidRDefault="00AC49E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3G- SB</w:t>
            </w:r>
          </w:p>
          <w:p w:rsidR="009D50AF" w:rsidRDefault="009D50AF" w:rsidP="00326B12">
            <w:pPr>
              <w:jc w:val="center"/>
              <w:rPr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AC49E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1H- 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D50AF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3H-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985" w:type="dxa"/>
          </w:tcPr>
          <w:p w:rsidR="00326B12" w:rsidRPr="00946A4C" w:rsidRDefault="009D50AF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2H-DM/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SB/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 xml:space="preserve"> 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 xml:space="preserve"> 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</w:p>
          <w:p w:rsidR="00ED40D3" w:rsidRPr="00946A4C" w:rsidRDefault="00ED40D3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 DD (T)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749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</w:tcPr>
          <w:p w:rsidR="002F1CB5" w:rsidRPr="00946A4C" w:rsidRDefault="002F1CB5" w:rsidP="002F1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</w:p>
          <w:p w:rsidR="00326B12" w:rsidRPr="00946A4C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527C48" w:rsidRPr="00946A4C" w:rsidRDefault="00527C48" w:rsidP="00527C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</w:tc>
        <w:tc>
          <w:tcPr>
            <w:tcW w:w="1417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0549A0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0549A0" w:rsidRPr="00946A4C" w:rsidRDefault="000549A0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2D786E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2D786E" w:rsidRPr="00946A4C" w:rsidRDefault="002D786E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2D786E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RU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A92A8A" w:rsidRPr="00946A4C" w:rsidRDefault="00A92A8A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SC (T)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A92A8A" w:rsidRPr="00946A4C" w:rsidRDefault="00A92A8A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SB (T)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</w:tbl>
    <w:p w:rsidR="006030C6" w:rsidRDefault="006E032B" w:rsidP="006030C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aculty</w:t>
      </w:r>
      <w:r w:rsidR="00946A4C" w:rsidRPr="006E032B">
        <w:rPr>
          <w:b/>
          <w:bCs/>
          <w:lang w:val="en-US"/>
        </w:rPr>
        <w:t xml:space="preserve">  Members: </w:t>
      </w:r>
      <w:r w:rsidR="00553786" w:rsidRPr="006E032B">
        <w:rPr>
          <w:b/>
          <w:bCs/>
          <w:lang w:val="en-US"/>
        </w:rPr>
        <w:t>SC: SUKTI CHAUDHURI, SB: SOUVICK BISWAS, DD: Debanjan Das, SM: SHIBAPRASAD MUKHOPADHYAYA, DM: DEBASHREE MAHAPATRA</w:t>
      </w:r>
    </w:p>
    <w:p w:rsidR="006030C6" w:rsidRPr="006030C6" w:rsidRDefault="006030C6" w:rsidP="00A107C6">
      <w:pPr>
        <w:spacing w:after="0" w:line="240" w:lineRule="auto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                              </w:t>
      </w:r>
      <w:r w:rsidR="005225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JHARGARM  RAJ COLLEGE</w:t>
      </w:r>
    </w:p>
    <w:p w:rsidR="006030C6" w:rsidRPr="00946A4C" w:rsidRDefault="006030C6" w:rsidP="00A1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SANSKRIT</w:t>
      </w:r>
    </w:p>
    <w:p w:rsidR="006030C6" w:rsidRDefault="00522513" w:rsidP="00A1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ROUTINE W.E.F. 18</w:t>
      </w:r>
      <w:r w:rsidR="006030C6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.07.20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8</w:t>
      </w:r>
    </w:p>
    <w:p w:rsidR="006030C6" w:rsidRPr="003C038E" w:rsidRDefault="006030C6" w:rsidP="00603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788"/>
        <w:gridCol w:w="1701"/>
        <w:gridCol w:w="1722"/>
        <w:gridCol w:w="1985"/>
        <w:gridCol w:w="992"/>
        <w:gridCol w:w="1843"/>
        <w:gridCol w:w="2268"/>
        <w:gridCol w:w="1417"/>
      </w:tblGrid>
      <w:tr w:rsidR="006030C6" w:rsidTr="00044BA7">
        <w:trPr>
          <w:trHeight w:val="998"/>
        </w:trPr>
        <w:tc>
          <w:tcPr>
            <w:tcW w:w="1788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>TIME/ DAY</w:t>
            </w:r>
          </w:p>
        </w:tc>
        <w:tc>
          <w:tcPr>
            <w:tcW w:w="1701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.00-</w:t>
            </w:r>
          </w:p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 a.m.</w:t>
            </w:r>
          </w:p>
        </w:tc>
        <w:tc>
          <w:tcPr>
            <w:tcW w:w="1722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-12.00p.m.</w:t>
            </w:r>
          </w:p>
        </w:tc>
        <w:tc>
          <w:tcPr>
            <w:tcW w:w="1985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.00-</w:t>
            </w:r>
          </w:p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 p.m</w:t>
            </w:r>
          </w:p>
        </w:tc>
        <w:tc>
          <w:tcPr>
            <w:tcW w:w="992" w:type="dxa"/>
            <w:vAlign w:val="center"/>
          </w:tcPr>
          <w:p w:rsidR="006030C6" w:rsidRPr="005C2B6C" w:rsidRDefault="006030C6" w:rsidP="00044BA7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 p.m.</w:t>
            </w:r>
          </w:p>
        </w:tc>
        <w:tc>
          <w:tcPr>
            <w:tcW w:w="1843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  <w:tc>
          <w:tcPr>
            <w:tcW w:w="1417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3.30-4.30p.m.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701" w:type="dxa"/>
          </w:tcPr>
          <w:p w:rsidR="0016031F" w:rsidRPr="00522513" w:rsidRDefault="0016031F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H SB</w:t>
            </w:r>
          </w:p>
          <w:p w:rsidR="006030C6" w:rsidRDefault="0016031F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GE DM </w:t>
            </w:r>
            <w:r w:rsidR="006030C6"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D18A1" w:rsidRPr="00522513" w:rsidRDefault="00AD18A1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F87A0C" w:rsidP="001603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H </w:t>
            </w:r>
            <w:r w:rsidR="00522513"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B 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T)</w:t>
            </w:r>
          </w:p>
          <w:p w:rsidR="00522513" w:rsidRPr="00522513" w:rsidRDefault="00522513" w:rsidP="001603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H DM 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G DM </w:t>
            </w:r>
          </w:p>
          <w:p w:rsid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SB</w:t>
            </w:r>
          </w:p>
          <w:p w:rsidR="008E40AD" w:rsidRPr="00522513" w:rsidRDefault="008E40AD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H DM 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H</w:t>
            </w:r>
            <w:r w:rsidR="0037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M</w:t>
            </w:r>
          </w:p>
          <w:p w:rsid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G SB</w:t>
            </w:r>
          </w:p>
          <w:p w:rsidR="008E40AD" w:rsidRPr="00522513" w:rsidRDefault="008E40AD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DD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701" w:type="dxa"/>
          </w:tcPr>
          <w:p w:rsidR="00C54DC6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6030C6" w:rsidRDefault="00C54DC6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C</w:t>
            </w:r>
          </w:p>
          <w:p w:rsidR="00C54DC6" w:rsidRPr="00522513" w:rsidRDefault="00C54DC6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B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)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M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30C6" w:rsidTr="00044BA7">
        <w:trPr>
          <w:trHeight w:val="749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DM</w:t>
            </w:r>
          </w:p>
          <w:p w:rsidR="00522513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D</w:t>
            </w: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DD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D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)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M</w:t>
            </w:r>
          </w:p>
        </w:tc>
        <w:tc>
          <w:tcPr>
            <w:tcW w:w="2268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M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SM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C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5A06" w:rsidTr="00C44A76">
        <w:trPr>
          <w:trHeight w:val="800"/>
        </w:trPr>
        <w:tc>
          <w:tcPr>
            <w:tcW w:w="1788" w:type="dxa"/>
          </w:tcPr>
          <w:p w:rsidR="00EA5A06" w:rsidRPr="003C038E" w:rsidRDefault="00EA5A0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RUDAY</w:t>
            </w:r>
          </w:p>
        </w:tc>
        <w:tc>
          <w:tcPr>
            <w:tcW w:w="1701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M</w:t>
            </w:r>
          </w:p>
        </w:tc>
        <w:tc>
          <w:tcPr>
            <w:tcW w:w="1722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M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985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M/SC</w:t>
            </w:r>
          </w:p>
          <w:p w:rsidR="00EA5A06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SC/SM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992" w:type="dxa"/>
            <w:vAlign w:val="center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5528" w:type="dxa"/>
            <w:gridSpan w:val="3"/>
          </w:tcPr>
          <w:p w:rsidR="00EA5A06" w:rsidRDefault="00A107C6" w:rsidP="00EA5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ARA</w:t>
            </w:r>
            <w:r w:rsidR="00EA5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Y 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</w:p>
          <w:p w:rsidR="00EA5A06" w:rsidRPr="00EA5A06" w:rsidRDefault="00EA5A06" w:rsidP="00EA5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 – MONDAY , SB – FRIDAY, DD - SATURDAY</w:t>
            </w:r>
          </w:p>
        </w:tc>
      </w:tr>
    </w:tbl>
    <w:p w:rsidR="006030C6" w:rsidRPr="006E032B" w:rsidRDefault="006030C6" w:rsidP="006030C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aculty</w:t>
      </w:r>
      <w:r w:rsidRPr="006E032B">
        <w:rPr>
          <w:b/>
          <w:bCs/>
          <w:lang w:val="en-US"/>
        </w:rPr>
        <w:t xml:space="preserve">  Members: SC: SUKTI CHAUDHURI, SB: SOUVICK BISWAS, DD: Debanjan Das, SM: SHIBAPRASAD MUKHOPADHYAYA, DM: DEBASHREE MAHAPATRA</w:t>
      </w:r>
    </w:p>
    <w:p w:rsidR="00C54DC6" w:rsidRDefault="006030C6" w:rsidP="007547E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032B">
        <w:rPr>
          <w:b/>
          <w:bCs/>
          <w:lang w:val="en-US"/>
        </w:rPr>
        <w:t>HOD , Dept. of SANSKRIT                                           Principal / Officer-in-Charge                                                                   Convenor, Routine Sub-Committee</w:t>
      </w:r>
      <w:r w:rsidR="00C90C8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</w:t>
      </w:r>
    </w:p>
    <w:p w:rsidR="006030C6" w:rsidRPr="006E032B" w:rsidRDefault="00C54DC6" w:rsidP="007547E2">
      <w:pPr>
        <w:spacing w:after="0" w:line="240" w:lineRule="auto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</w:t>
      </w:r>
    </w:p>
    <w:p w:rsidR="00E31A0A" w:rsidRPr="006E032B" w:rsidRDefault="00E31A0A" w:rsidP="00946A4C">
      <w:pPr>
        <w:spacing w:line="240" w:lineRule="auto"/>
        <w:rPr>
          <w:b/>
          <w:bCs/>
          <w:lang w:val="en-US"/>
        </w:rPr>
      </w:pPr>
    </w:p>
    <w:sectPr w:rsidR="00E31A0A" w:rsidRPr="006E032B" w:rsidSect="005C2B6C">
      <w:pgSz w:w="16838" w:h="11906" w:orient="landscape"/>
      <w:pgMar w:top="142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890"/>
    <w:multiLevelType w:val="hybridMultilevel"/>
    <w:tmpl w:val="B2782B00"/>
    <w:lvl w:ilvl="0" w:tplc="7604FA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B12"/>
    <w:rsid w:val="000262DA"/>
    <w:rsid w:val="000512DD"/>
    <w:rsid w:val="000549A0"/>
    <w:rsid w:val="000E7518"/>
    <w:rsid w:val="001307C9"/>
    <w:rsid w:val="0016031F"/>
    <w:rsid w:val="0017470C"/>
    <w:rsid w:val="0019361A"/>
    <w:rsid w:val="00205F03"/>
    <w:rsid w:val="00237377"/>
    <w:rsid w:val="0025137D"/>
    <w:rsid w:val="0026237A"/>
    <w:rsid w:val="002D786E"/>
    <w:rsid w:val="002F1CB5"/>
    <w:rsid w:val="00326B12"/>
    <w:rsid w:val="0037459D"/>
    <w:rsid w:val="003B038C"/>
    <w:rsid w:val="003B6A96"/>
    <w:rsid w:val="003C038E"/>
    <w:rsid w:val="003E3A81"/>
    <w:rsid w:val="003E7579"/>
    <w:rsid w:val="00414DE5"/>
    <w:rsid w:val="004803D4"/>
    <w:rsid w:val="004E4B1F"/>
    <w:rsid w:val="00501930"/>
    <w:rsid w:val="00522513"/>
    <w:rsid w:val="00527C48"/>
    <w:rsid w:val="00553786"/>
    <w:rsid w:val="005C2B6C"/>
    <w:rsid w:val="005D5456"/>
    <w:rsid w:val="00602CAF"/>
    <w:rsid w:val="006030C6"/>
    <w:rsid w:val="006E032B"/>
    <w:rsid w:val="007547E2"/>
    <w:rsid w:val="008007F3"/>
    <w:rsid w:val="00875978"/>
    <w:rsid w:val="008A01DC"/>
    <w:rsid w:val="008E40AD"/>
    <w:rsid w:val="008F164E"/>
    <w:rsid w:val="00910929"/>
    <w:rsid w:val="00922312"/>
    <w:rsid w:val="00946A4C"/>
    <w:rsid w:val="009C1376"/>
    <w:rsid w:val="009D50AF"/>
    <w:rsid w:val="00A107C6"/>
    <w:rsid w:val="00A13D8F"/>
    <w:rsid w:val="00A83C59"/>
    <w:rsid w:val="00A92A8A"/>
    <w:rsid w:val="00AC36C0"/>
    <w:rsid w:val="00AC49EC"/>
    <w:rsid w:val="00AD18A1"/>
    <w:rsid w:val="00B06831"/>
    <w:rsid w:val="00BA297A"/>
    <w:rsid w:val="00C46F11"/>
    <w:rsid w:val="00C52013"/>
    <w:rsid w:val="00C54DC6"/>
    <w:rsid w:val="00C83735"/>
    <w:rsid w:val="00C87EF4"/>
    <w:rsid w:val="00C90C8A"/>
    <w:rsid w:val="00CA0973"/>
    <w:rsid w:val="00D67C29"/>
    <w:rsid w:val="00D90054"/>
    <w:rsid w:val="00E02407"/>
    <w:rsid w:val="00E235E7"/>
    <w:rsid w:val="00E31A0A"/>
    <w:rsid w:val="00E6293F"/>
    <w:rsid w:val="00EA2B21"/>
    <w:rsid w:val="00EA5A06"/>
    <w:rsid w:val="00ED40D3"/>
    <w:rsid w:val="00EF471F"/>
    <w:rsid w:val="00F36E2E"/>
    <w:rsid w:val="00F72337"/>
    <w:rsid w:val="00F87A0C"/>
    <w:rsid w:val="00F9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59"/>
    <w:rPr>
      <w:noProof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B12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F888-F05D-4C39-9D48-01B048E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7-11T08:07:00Z</cp:lastPrinted>
  <dcterms:created xsi:type="dcterms:W3CDTF">2018-08-09T05:28:00Z</dcterms:created>
  <dcterms:modified xsi:type="dcterms:W3CDTF">2021-10-23T17:48:00Z</dcterms:modified>
</cp:coreProperties>
</file>